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85AF" w14:textId="50F2068F" w:rsidR="00042CC6" w:rsidRDefault="005B46CD" w:rsidP="005B46CD">
      <w:pPr>
        <w:pStyle w:val="NoSpacing"/>
      </w:pPr>
      <w:proofErr w:type="spellStart"/>
      <w:r>
        <w:t>Anth</w:t>
      </w:r>
      <w:proofErr w:type="spellEnd"/>
      <w:r>
        <w:t xml:space="preserve"> 490A</w:t>
      </w:r>
    </w:p>
    <w:p w14:paraId="6FF28CCA" w14:textId="69552343" w:rsidR="005B46CD" w:rsidRDefault="005B46CD" w:rsidP="005B46CD">
      <w:pPr>
        <w:pStyle w:val="NoSpacing"/>
      </w:pPr>
      <w:r>
        <w:t>Spring 2021</w:t>
      </w:r>
    </w:p>
    <w:p w14:paraId="0236BD46" w14:textId="03A8C556" w:rsidR="005B46CD" w:rsidRDefault="005B46CD" w:rsidP="005B46CD">
      <w:pPr>
        <w:pStyle w:val="NoSpacing"/>
      </w:pPr>
      <w:r>
        <w:t>Professor Costin</w:t>
      </w:r>
    </w:p>
    <w:p w14:paraId="7CA71D00" w14:textId="32108203" w:rsidR="005B46CD" w:rsidRDefault="005B46CD" w:rsidP="005B46CD">
      <w:pPr>
        <w:pStyle w:val="NoSpacing"/>
      </w:pPr>
    </w:p>
    <w:p w14:paraId="3E586E0E" w14:textId="4A0B4293" w:rsidR="005B46CD" w:rsidRDefault="005B46CD" w:rsidP="005B46CD">
      <w:pPr>
        <w:pStyle w:val="Title"/>
      </w:pPr>
      <w:r>
        <w:t>GENERAL GUIDELINES FOR THE OP-ED PROJECT</w:t>
      </w:r>
    </w:p>
    <w:p w14:paraId="2D05D639" w14:textId="53F813DC" w:rsidR="005B46CD" w:rsidRDefault="005B46CD" w:rsidP="005B46CD"/>
    <w:p w14:paraId="6F1EBFE0" w14:textId="1218BC47" w:rsidR="005B46CD" w:rsidRDefault="005B46CD" w:rsidP="005B46CD">
      <w:r>
        <w:t xml:space="preserve">Your grade on the op-ed project will be broken out into </w:t>
      </w:r>
      <w:proofErr w:type="gramStart"/>
      <w:r>
        <w:t>a number of</w:t>
      </w:r>
      <w:proofErr w:type="gramEnd"/>
      <w:r>
        <w:t xml:space="preserve"> components.  These guidelines pertain to both the drafts and the final products:</w:t>
      </w:r>
    </w:p>
    <w:p w14:paraId="296F19E9" w14:textId="6F004AFD" w:rsidR="005B46CD" w:rsidRDefault="005B46CD" w:rsidP="005B46CD">
      <w:pPr>
        <w:pStyle w:val="Heading1"/>
      </w:pPr>
      <w:r>
        <w:t>The Op-ed itself</w:t>
      </w:r>
    </w:p>
    <w:p w14:paraId="33CEC7B2" w14:textId="77777777" w:rsidR="005B46CD" w:rsidRDefault="005B46CD" w:rsidP="005B46CD">
      <w:r>
        <w:t>As discussed, your op-ed should be about 800-1000 words.</w:t>
      </w:r>
    </w:p>
    <w:p w14:paraId="7949BC73" w14:textId="2B96420F" w:rsidR="005B46CD" w:rsidRDefault="005B46CD" w:rsidP="005B46CD">
      <w:r>
        <w:t>The Op-Ed Project suggests the following structure</w:t>
      </w:r>
      <w:r>
        <w:rPr>
          <w:rStyle w:val="FootnoteReference"/>
        </w:rPr>
        <w:footnoteReference w:id="1"/>
      </w:r>
      <w:r>
        <w:t xml:space="preserve">  </w:t>
      </w:r>
    </w:p>
    <w:p w14:paraId="3E70F1B9" w14:textId="1A2F4DFE" w:rsidR="005B46CD" w:rsidRDefault="00DC7600" w:rsidP="00DC7600">
      <w:pPr>
        <w:pStyle w:val="ListParagraph"/>
        <w:numPr>
          <w:ilvl w:val="0"/>
          <w:numId w:val="1"/>
        </w:numPr>
      </w:pPr>
      <w:proofErr w:type="spellStart"/>
      <w:r>
        <w:t>Lede</w:t>
      </w:r>
      <w:proofErr w:type="spellEnd"/>
      <w:r>
        <w:t xml:space="preserve">: this is the </w:t>
      </w:r>
      <w:r w:rsidR="00F80600">
        <w:t xml:space="preserve">part of your </w:t>
      </w:r>
      <w:r>
        <w:t>introduction that grabs your reader’s attention.  It indicates why your piece is important.  Some possible “hooks” include:</w:t>
      </w:r>
    </w:p>
    <w:p w14:paraId="5F4CB360" w14:textId="2DE94804" w:rsidR="00DC7600" w:rsidRDefault="00DC7600" w:rsidP="00DC7600">
      <w:pPr>
        <w:pStyle w:val="ListParagraph"/>
        <w:numPr>
          <w:ilvl w:val="1"/>
          <w:numId w:val="1"/>
        </w:numPr>
      </w:pPr>
      <w:r>
        <w:t>A specific reference to something in the news</w:t>
      </w:r>
    </w:p>
    <w:p w14:paraId="697C95BF" w14:textId="5F058C0A" w:rsidR="00DC7600" w:rsidRDefault="00DC7600" w:rsidP="00DC7600">
      <w:pPr>
        <w:pStyle w:val="ListParagraph"/>
        <w:numPr>
          <w:ilvl w:val="1"/>
          <w:numId w:val="1"/>
        </w:numPr>
      </w:pPr>
      <w:r>
        <w:t>Reference something ongoing and important</w:t>
      </w:r>
    </w:p>
    <w:p w14:paraId="72DA4C19" w14:textId="68EB8183" w:rsidR="00DC7600" w:rsidRDefault="00DC7600" w:rsidP="00DC7600">
      <w:pPr>
        <w:pStyle w:val="ListParagraph"/>
        <w:numPr>
          <w:ilvl w:val="1"/>
          <w:numId w:val="1"/>
        </w:numPr>
      </w:pPr>
      <w:r>
        <w:t>Cite a major study (might also be in the news</w:t>
      </w:r>
    </w:p>
    <w:p w14:paraId="2DD476DA" w14:textId="30514AE5" w:rsidR="00DC7600" w:rsidRDefault="00DC7600" w:rsidP="00DC7600">
      <w:pPr>
        <w:pStyle w:val="ListParagraph"/>
        <w:numPr>
          <w:ilvl w:val="1"/>
          <w:numId w:val="1"/>
        </w:numPr>
      </w:pPr>
      <w:r>
        <w:t>Get personal about the issue</w:t>
      </w:r>
    </w:p>
    <w:p w14:paraId="39B30311" w14:textId="490C31CA" w:rsidR="00DC7600" w:rsidRDefault="00DC7600" w:rsidP="00DC7600">
      <w:pPr>
        <w:pStyle w:val="ListParagraph"/>
        <w:numPr>
          <w:ilvl w:val="0"/>
          <w:numId w:val="1"/>
        </w:numPr>
      </w:pPr>
      <w:r>
        <w:t>Thesis:  this is also part of your introduction:  here you state your overarching argument – this should be a clear and concise statement that expresses why your issue is important and how your archaeological case(s) can help us understand the contemporary issue/challenge/problem and/or plan for the future/solve the problem.</w:t>
      </w:r>
    </w:p>
    <w:p w14:paraId="73DEF223" w14:textId="1DBD80BC" w:rsidR="00DC7600" w:rsidRDefault="00F80600" w:rsidP="00DC7600">
      <w:pPr>
        <w:pStyle w:val="ListParagraph"/>
        <w:numPr>
          <w:ilvl w:val="0"/>
          <w:numId w:val="1"/>
        </w:numPr>
      </w:pPr>
      <w:r>
        <w:t xml:space="preserve">Body of the Op-ed/Your </w:t>
      </w:r>
      <w:r w:rsidR="00DC7600">
        <w:t xml:space="preserve">Argument: here, you present your evidence from archaeology.  This should </w:t>
      </w:r>
      <w:r w:rsidRPr="00F80600">
        <w:t xml:space="preserve">include concrete examples of </w:t>
      </w:r>
      <w:r>
        <w:t xml:space="preserve">the </w:t>
      </w:r>
      <w:r w:rsidRPr="00F80600">
        <w:t>specific archaeological sites, time periods, and/or regions that</w:t>
      </w:r>
      <w:r>
        <w:t xml:space="preserve"> are relevant to your thesis.  You will have several paragraphs here.  Each paragraph should make on basic point and discuss specific evidence. Make sure to include a “mini-conclusion” for each point (paragraph) so that your reader knows why you have included this information.</w:t>
      </w:r>
    </w:p>
    <w:p w14:paraId="0A007FB2" w14:textId="0A8B6237" w:rsidR="00F80600" w:rsidRDefault="00F80600" w:rsidP="00DC7600">
      <w:pPr>
        <w:pStyle w:val="ListParagraph"/>
        <w:numPr>
          <w:ilvl w:val="0"/>
          <w:numId w:val="1"/>
        </w:numPr>
      </w:pPr>
      <w:r>
        <w:t xml:space="preserve">Conclusion: Here’s where you wrap things up.  You might want to circle back to your </w:t>
      </w:r>
      <w:proofErr w:type="spellStart"/>
      <w:r>
        <w:t>lede</w:t>
      </w:r>
      <w:proofErr w:type="spellEnd"/>
      <w:r>
        <w:t xml:space="preserve">. </w:t>
      </w:r>
      <w:r w:rsidRPr="00F80600">
        <w:t>As noted in the Purdue OWL website, “Do not introduce any new information into the conclusion; rather, synthesize the information presented in the body of the essay. Restate why the topic is important, review the main points, and review your thesis.”</w:t>
      </w:r>
      <w:r w:rsidRPr="00F80600">
        <w:rPr>
          <w:vertAlign w:val="superscript"/>
        </w:rPr>
        <w:footnoteReference w:id="2"/>
      </w:r>
    </w:p>
    <w:p w14:paraId="20439918" w14:textId="6E7802C4" w:rsidR="00F80600" w:rsidRDefault="00F80600" w:rsidP="00F80600">
      <w:pPr>
        <w:pStyle w:val="Heading2"/>
      </w:pPr>
      <w:r>
        <w:t>Evaluation your Op-ed</w:t>
      </w:r>
    </w:p>
    <w:p w14:paraId="0D0F0FAB" w14:textId="60CD5CDE" w:rsidR="00F80600" w:rsidRDefault="00F80600" w:rsidP="00F80600">
      <w:pPr>
        <w:pStyle w:val="ListParagraph"/>
        <w:numPr>
          <w:ilvl w:val="0"/>
          <w:numId w:val="2"/>
        </w:numPr>
      </w:pPr>
      <w:r>
        <w:t>Of primary importance is the substance of your op-ed:  do you make a clear point and use appropriate evidence to support it?</w:t>
      </w:r>
    </w:p>
    <w:p w14:paraId="41709F2B" w14:textId="32F6C4F8" w:rsidR="00F80600" w:rsidRDefault="00F80600" w:rsidP="00F80600">
      <w:pPr>
        <w:pStyle w:val="ListParagraph"/>
        <w:numPr>
          <w:ilvl w:val="0"/>
          <w:numId w:val="2"/>
        </w:numPr>
      </w:pPr>
      <w:r w:rsidRPr="00F80600">
        <w:lastRenderedPageBreak/>
        <w:t xml:space="preserve">Grammar, spelling, punctuation, syntax, clarity, coherence, and organization </w:t>
      </w:r>
      <w:r>
        <w:t xml:space="preserve">will </w:t>
      </w:r>
      <w:r w:rsidRPr="00F80600">
        <w:t>al</w:t>
      </w:r>
      <w:r>
        <w:t>so</w:t>
      </w:r>
      <w:r w:rsidRPr="00F80600">
        <w:t xml:space="preserve"> count towards your grade</w:t>
      </w:r>
      <w:r>
        <w:t>.</w:t>
      </w:r>
    </w:p>
    <w:p w14:paraId="1B3E976D" w14:textId="77777777" w:rsidR="00102408" w:rsidRDefault="00F80600" w:rsidP="00102408">
      <w:pPr>
        <w:pStyle w:val="ListParagraph"/>
        <w:numPr>
          <w:ilvl w:val="0"/>
          <w:numId w:val="2"/>
        </w:numPr>
        <w:spacing w:after="0" w:line="259" w:lineRule="auto"/>
      </w:pPr>
      <w:r>
        <w:t xml:space="preserve">Do not cite your sources in your op-ed as you normally would in an academic paper.  If you want to call attention to a specific source, you can write something along the lines of, “As Sharon </w:t>
      </w:r>
      <w:proofErr w:type="spellStart"/>
      <w:r>
        <w:t>DeWitte</w:t>
      </w:r>
      <w:proofErr w:type="spellEnd"/>
      <w:r>
        <w:t xml:space="preserve"> noted in a recent publication …” (you will list all your sources and tell me how you used them in your annotated bibliography.  See below).</w:t>
      </w:r>
    </w:p>
    <w:p w14:paraId="0D99CCC7" w14:textId="07663502" w:rsidR="00102408" w:rsidRDefault="00102408" w:rsidP="00102408">
      <w:pPr>
        <w:pStyle w:val="ListParagraph"/>
        <w:numPr>
          <w:ilvl w:val="0"/>
          <w:numId w:val="2"/>
        </w:numPr>
        <w:spacing w:after="0" w:line="259" w:lineRule="auto"/>
      </w:pPr>
      <w:r>
        <w:t xml:space="preserve">I take plagiarism and other forms of academic dishonesty very seriously.  </w:t>
      </w:r>
      <w:r>
        <w:t>Y</w:t>
      </w:r>
      <w:r>
        <w:t>ou must make sure that your ideas are expressed in your own words (unless you are quoting directly, which I encourage you to avoid).  If you are concerned, you can check your paper when you upload it – Turnitin will evaluate it for its “originality” and let you know if you’ve come too close to using someone else’s words.</w:t>
      </w:r>
    </w:p>
    <w:p w14:paraId="6051A091" w14:textId="41585E6C" w:rsidR="00102408" w:rsidRPr="008273A6" w:rsidRDefault="00102408" w:rsidP="00102408">
      <w:pPr>
        <w:numPr>
          <w:ilvl w:val="0"/>
          <w:numId w:val="2"/>
        </w:numPr>
        <w:spacing w:after="0" w:line="259" w:lineRule="auto"/>
      </w:pPr>
      <w:r w:rsidRPr="008273A6">
        <w:t xml:space="preserve">Your </w:t>
      </w:r>
      <w:r>
        <w:t>op-ed</w:t>
      </w:r>
      <w:r w:rsidRPr="008273A6">
        <w:t xml:space="preserve"> should be double-spaced.</w:t>
      </w:r>
    </w:p>
    <w:p w14:paraId="3689D64F" w14:textId="0483ABAF" w:rsidR="00102408" w:rsidRPr="008273A6" w:rsidRDefault="00102408" w:rsidP="00102408">
      <w:pPr>
        <w:numPr>
          <w:ilvl w:val="0"/>
          <w:numId w:val="2"/>
        </w:numPr>
        <w:spacing w:after="0" w:line="259" w:lineRule="auto"/>
      </w:pPr>
      <w:r w:rsidRPr="008273A6">
        <w:t xml:space="preserve">As noted above, I expect you to write </w:t>
      </w:r>
      <w:r>
        <w:t xml:space="preserve">about </w:t>
      </w:r>
      <w:r>
        <w:t>8</w:t>
      </w:r>
      <w:r w:rsidRPr="008273A6">
        <w:t>00</w:t>
      </w:r>
      <w:r>
        <w:t>-100</w:t>
      </w:r>
      <w:r w:rsidRPr="008273A6">
        <w:t xml:space="preserve"> words.  </w:t>
      </w:r>
    </w:p>
    <w:p w14:paraId="49400859" w14:textId="0A547716" w:rsidR="00102408" w:rsidRDefault="00102408" w:rsidP="00102408">
      <w:pPr>
        <w:pStyle w:val="ListParagraph"/>
        <w:numPr>
          <w:ilvl w:val="0"/>
          <w:numId w:val="2"/>
        </w:numPr>
      </w:pPr>
      <w:r w:rsidRPr="008273A6">
        <w:t>Total possible points</w:t>
      </w:r>
      <w:r>
        <w:t xml:space="preserve"> for the op-ed text</w:t>
      </w:r>
      <w:r w:rsidRPr="008273A6">
        <w:t xml:space="preserve"> = </w:t>
      </w:r>
      <w:r>
        <w:t>50 each draft</w:t>
      </w:r>
      <w:r w:rsidR="008B4F7D">
        <w:t>/150 final version</w:t>
      </w:r>
      <w:r w:rsidRPr="008273A6">
        <w:t>.</w:t>
      </w:r>
    </w:p>
    <w:p w14:paraId="79654D2E" w14:textId="42CEBD35" w:rsidR="00102408" w:rsidRDefault="00102408" w:rsidP="00102408">
      <w:pPr>
        <w:pStyle w:val="Heading1"/>
      </w:pPr>
      <w:r>
        <w:t>annotated bibliographY</w:t>
      </w:r>
    </w:p>
    <w:p w14:paraId="2B5702E1" w14:textId="2EC045E9" w:rsidR="00102408" w:rsidRDefault="00102408" w:rsidP="00102408">
      <w:r>
        <w:t xml:space="preserve">The purpose of the annotated bibliography is for you to indicate where you got the information in your op-ed and supply additional information that might not have found its way </w:t>
      </w:r>
      <w:proofErr w:type="gramStart"/>
      <w:r>
        <w:t>in to</w:t>
      </w:r>
      <w:proofErr w:type="gramEnd"/>
      <w:r>
        <w:t xml:space="preserve"> your op-ed.</w:t>
      </w:r>
    </w:p>
    <w:p w14:paraId="2146CD65" w14:textId="21B3D795" w:rsidR="00102408" w:rsidRDefault="00102408" w:rsidP="00102408">
      <w:r>
        <w:t>The only items in your annotated bibliography should be those from which you used information.</w:t>
      </w:r>
    </w:p>
    <w:p w14:paraId="0B622648" w14:textId="66A85735" w:rsidR="00102408" w:rsidRDefault="00102408" w:rsidP="00102408">
      <w:r>
        <w:t>For each item in your annotated bibliography, you should include:</w:t>
      </w:r>
    </w:p>
    <w:p w14:paraId="63267C32" w14:textId="1B8539FE" w:rsidR="00102408" w:rsidRDefault="00102408" w:rsidP="00102408">
      <w:pPr>
        <w:pStyle w:val="ListParagraph"/>
        <w:numPr>
          <w:ilvl w:val="0"/>
          <w:numId w:val="5"/>
        </w:numPr>
      </w:pPr>
      <w:r>
        <w:t>A full citation, using appropriate anthropological format (Chicago, SAA, or APA [which is what most biological anthropologists use)</w:t>
      </w:r>
    </w:p>
    <w:p w14:paraId="610E95F8" w14:textId="4AE57AF5" w:rsidR="00102408" w:rsidRDefault="00102408" w:rsidP="00102408">
      <w:pPr>
        <w:pStyle w:val="ListParagraph"/>
        <w:numPr>
          <w:ilvl w:val="0"/>
          <w:numId w:val="5"/>
        </w:numPr>
      </w:pPr>
      <w:r>
        <w:t>A short (3-4 sentence) that describes the item and indicates clearly what information you used.  The paragraph can take the format (this is a skeleton):</w:t>
      </w:r>
    </w:p>
    <w:p w14:paraId="60AAD667" w14:textId="180C5E44" w:rsidR="00102408" w:rsidRDefault="00102408" w:rsidP="00102408">
      <w:pPr>
        <w:pStyle w:val="ListParagraph"/>
        <w:numPr>
          <w:ilvl w:val="1"/>
          <w:numId w:val="5"/>
        </w:numPr>
      </w:pPr>
      <w:r>
        <w:t>This article discusses X</w:t>
      </w:r>
    </w:p>
    <w:p w14:paraId="2D890589" w14:textId="7492A2FE" w:rsidR="00102408" w:rsidRDefault="00102408" w:rsidP="00102408">
      <w:pPr>
        <w:pStyle w:val="ListParagraph"/>
        <w:numPr>
          <w:ilvl w:val="1"/>
          <w:numId w:val="5"/>
        </w:numPr>
      </w:pPr>
      <w:r>
        <w:t>I got my statistics for Y/description of Z/idea about A/etc. from this article (if you are using statistics or very specific information, give the page number).</w:t>
      </w:r>
    </w:p>
    <w:p w14:paraId="3883F305" w14:textId="46BF8E89" w:rsidR="00102408" w:rsidRDefault="00102408" w:rsidP="00102408">
      <w:pPr>
        <w:pStyle w:val="ListParagraph"/>
        <w:numPr>
          <w:ilvl w:val="1"/>
          <w:numId w:val="5"/>
        </w:numPr>
      </w:pPr>
      <w:r>
        <w:t>Repeat b as needed</w:t>
      </w:r>
    </w:p>
    <w:p w14:paraId="3DCC00E6" w14:textId="36D4B263" w:rsidR="00102408" w:rsidRDefault="00102408" w:rsidP="00102408">
      <w:pPr>
        <w:pStyle w:val="ListParagraph"/>
        <w:numPr>
          <w:ilvl w:val="1"/>
          <w:numId w:val="5"/>
        </w:numPr>
      </w:pPr>
      <w:r>
        <w:t>Other important or interesting information (not used for the op-ed) in this article included …</w:t>
      </w:r>
    </w:p>
    <w:p w14:paraId="18CC46B3" w14:textId="5F88DDD8" w:rsidR="00102408" w:rsidRDefault="00102408" w:rsidP="00102408">
      <w:r>
        <w:t>As with the op-ed, g</w:t>
      </w:r>
      <w:r w:rsidRPr="00102408">
        <w:t>rammar, spelling, punctuation, syntax, clarity, coherence, and organization will also count towards your grade</w:t>
      </w:r>
      <w:r>
        <w:t xml:space="preserve"> in addition to the content/substance of your annotation.</w:t>
      </w:r>
    </w:p>
    <w:p w14:paraId="64A8372B" w14:textId="6EA34632" w:rsidR="00102408" w:rsidRDefault="00102408" w:rsidP="00102408">
      <w:r>
        <w:t>Total points possible for the annotated bibliography = 25 each draft</w:t>
      </w:r>
      <w:r w:rsidR="008B4F7D">
        <w:t>/75 final version</w:t>
      </w:r>
    </w:p>
    <w:p w14:paraId="08C8E33B" w14:textId="31F970CC" w:rsidR="008B4F7D" w:rsidRDefault="008B4F7D" w:rsidP="008B4F7D">
      <w:pPr>
        <w:pStyle w:val="Heading1"/>
      </w:pPr>
      <w:r>
        <w:lastRenderedPageBreak/>
        <w:t>PEER REVIEW/critique</w:t>
      </w:r>
    </w:p>
    <w:p w14:paraId="3B738461" w14:textId="62908BB2" w:rsidR="008B4F7D" w:rsidRDefault="008B4F7D" w:rsidP="008B4F7D">
      <w:r>
        <w:t xml:space="preserve">You are required to read drafts of </w:t>
      </w:r>
      <w:proofErr w:type="gramStart"/>
      <w:r>
        <w:t>classmates</w:t>
      </w:r>
      <w:proofErr w:type="gramEnd"/>
      <w:r>
        <w:t xml:space="preserve"> op-eds and provide them with constructive feedback.</w:t>
      </w:r>
    </w:p>
    <w:p w14:paraId="5E4C1131" w14:textId="3DB2B499" w:rsidR="008B4F7D" w:rsidRDefault="008B4F7D" w:rsidP="008B4F7D">
      <w:r>
        <w:t>For each op-ed you read, you must post a minimum of</w:t>
      </w:r>
    </w:p>
    <w:p w14:paraId="0BC715B2" w14:textId="158C51E7" w:rsidR="008B4F7D" w:rsidRDefault="008B4F7D" w:rsidP="008B4F7D">
      <w:pPr>
        <w:pStyle w:val="ListParagraph"/>
        <w:numPr>
          <w:ilvl w:val="0"/>
          <w:numId w:val="6"/>
        </w:numPr>
      </w:pPr>
      <w:r>
        <w:t>One commendation (“I really liked XX because …”)</w:t>
      </w:r>
    </w:p>
    <w:p w14:paraId="432ECA62" w14:textId="57662C90" w:rsidR="008B4F7D" w:rsidRDefault="008B4F7D" w:rsidP="008B4F7D">
      <w:pPr>
        <w:pStyle w:val="ListParagraph"/>
        <w:numPr>
          <w:ilvl w:val="0"/>
          <w:numId w:val="6"/>
        </w:numPr>
      </w:pPr>
      <w:r>
        <w:t>One piece of constructive criticism/suggestion for improvement (“YY was not clear to me because …; can you rewrite it? Or “I think your discussion of ZZ would be stronger if …”)</w:t>
      </w:r>
    </w:p>
    <w:p w14:paraId="05C8868E" w14:textId="3CDBF7CA" w:rsidR="008B4F7D" w:rsidRDefault="008B4F7D" w:rsidP="008B4F7D">
      <w:pPr>
        <w:pStyle w:val="NoSpacing"/>
      </w:pPr>
      <w:r>
        <w:t xml:space="preserve">Total points possible: </w:t>
      </w:r>
      <w:r>
        <w:tab/>
        <w:t>20 for comments posted to Canvas before class</w:t>
      </w:r>
    </w:p>
    <w:p w14:paraId="6CB92625" w14:textId="6139A13F" w:rsidR="008B4F7D" w:rsidRDefault="008B4F7D" w:rsidP="008B4F7D">
      <w:pPr>
        <w:pStyle w:val="NoSpacing"/>
      </w:pPr>
      <w:r>
        <w:tab/>
      </w:r>
      <w:r>
        <w:tab/>
      </w:r>
      <w:r>
        <w:tab/>
      </w:r>
      <w:r>
        <w:tab/>
        <w:t xml:space="preserve">  5 for participating in critique during class</w:t>
      </w:r>
    </w:p>
    <w:p w14:paraId="7AEBEB77" w14:textId="47B51E8E" w:rsidR="008B4F7D" w:rsidRDefault="008B4F7D" w:rsidP="008B4F7D">
      <w:pPr>
        <w:pStyle w:val="NoSpacing"/>
      </w:pPr>
    </w:p>
    <w:p w14:paraId="0A61FDD6" w14:textId="3E544494" w:rsidR="008B4F7D" w:rsidRDefault="005C1815" w:rsidP="005C1815">
      <w:pPr>
        <w:pStyle w:val="Heading1"/>
      </w:pPr>
      <w:r>
        <w:t>OVERA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00"/>
        <w:gridCol w:w="1345"/>
      </w:tblGrid>
      <w:tr w:rsidR="00780C3B" w:rsidRPr="00780C3B" w14:paraId="52857246" w14:textId="77777777" w:rsidTr="00385097">
        <w:tc>
          <w:tcPr>
            <w:tcW w:w="1705" w:type="dxa"/>
          </w:tcPr>
          <w:p w14:paraId="0777CCA3" w14:textId="77777777" w:rsidR="00780C3B" w:rsidRPr="00780C3B" w:rsidRDefault="00780C3B" w:rsidP="00780C3B">
            <w:r w:rsidRPr="00780C3B">
              <w:t>Date</w:t>
            </w:r>
          </w:p>
        </w:tc>
        <w:tc>
          <w:tcPr>
            <w:tcW w:w="6300" w:type="dxa"/>
          </w:tcPr>
          <w:p w14:paraId="19F2454F" w14:textId="77777777" w:rsidR="00780C3B" w:rsidRPr="00780C3B" w:rsidRDefault="00780C3B" w:rsidP="00780C3B">
            <w:r w:rsidRPr="00780C3B">
              <w:t>Assignment</w:t>
            </w:r>
          </w:p>
        </w:tc>
        <w:tc>
          <w:tcPr>
            <w:tcW w:w="1345" w:type="dxa"/>
          </w:tcPr>
          <w:p w14:paraId="7E59B519" w14:textId="77777777" w:rsidR="00780C3B" w:rsidRPr="00780C3B" w:rsidRDefault="00780C3B" w:rsidP="00780C3B">
            <w:r w:rsidRPr="00780C3B">
              <w:t>Points Possible</w:t>
            </w:r>
          </w:p>
        </w:tc>
      </w:tr>
      <w:tr w:rsidR="00780C3B" w:rsidRPr="00780C3B" w14:paraId="6412174B" w14:textId="77777777" w:rsidTr="00385097">
        <w:tc>
          <w:tcPr>
            <w:tcW w:w="1705" w:type="dxa"/>
          </w:tcPr>
          <w:p w14:paraId="647DBA60" w14:textId="77777777" w:rsidR="00780C3B" w:rsidRPr="00780C3B" w:rsidRDefault="00780C3B" w:rsidP="00780C3B">
            <w:r w:rsidRPr="00780C3B">
              <w:t>Thurs 3/25</w:t>
            </w:r>
          </w:p>
        </w:tc>
        <w:tc>
          <w:tcPr>
            <w:tcW w:w="6300" w:type="dxa"/>
          </w:tcPr>
          <w:p w14:paraId="4663D1A3" w14:textId="77777777" w:rsidR="00780C3B" w:rsidRPr="00780C3B" w:rsidRDefault="00780C3B" w:rsidP="00780C3B">
            <w:r w:rsidRPr="00780C3B">
              <w:t>Preliminary topic and list of sources</w:t>
            </w:r>
          </w:p>
        </w:tc>
        <w:tc>
          <w:tcPr>
            <w:tcW w:w="1345" w:type="dxa"/>
          </w:tcPr>
          <w:p w14:paraId="7E6E2F1B" w14:textId="77777777" w:rsidR="00780C3B" w:rsidRPr="00780C3B" w:rsidRDefault="00780C3B" w:rsidP="00780C3B">
            <w:r w:rsidRPr="00780C3B">
              <w:t>25</w:t>
            </w:r>
          </w:p>
        </w:tc>
      </w:tr>
      <w:tr w:rsidR="00780C3B" w:rsidRPr="00780C3B" w14:paraId="1CC32E25" w14:textId="77777777" w:rsidTr="00385097">
        <w:tc>
          <w:tcPr>
            <w:tcW w:w="1705" w:type="dxa"/>
          </w:tcPr>
          <w:p w14:paraId="25147516" w14:textId="77777777" w:rsidR="00780C3B" w:rsidRPr="00780C3B" w:rsidRDefault="00780C3B" w:rsidP="00780C3B">
            <w:r w:rsidRPr="00780C3B">
              <w:t>Thurs 4/15</w:t>
            </w:r>
          </w:p>
        </w:tc>
        <w:tc>
          <w:tcPr>
            <w:tcW w:w="6300" w:type="dxa"/>
          </w:tcPr>
          <w:p w14:paraId="1CDC827E" w14:textId="77777777" w:rsidR="00780C3B" w:rsidRPr="00780C3B" w:rsidRDefault="00780C3B" w:rsidP="00780C3B">
            <w:r w:rsidRPr="00780C3B">
              <w:t>BEFORE CLASS: Post topic, list of sources</w:t>
            </w:r>
          </w:p>
        </w:tc>
        <w:tc>
          <w:tcPr>
            <w:tcW w:w="1345" w:type="dxa"/>
          </w:tcPr>
          <w:p w14:paraId="5286E9C6" w14:textId="77777777" w:rsidR="00780C3B" w:rsidRPr="00780C3B" w:rsidRDefault="00780C3B" w:rsidP="00780C3B">
            <w:r w:rsidRPr="00780C3B">
              <w:t>25</w:t>
            </w:r>
          </w:p>
        </w:tc>
      </w:tr>
      <w:tr w:rsidR="00780C3B" w:rsidRPr="00780C3B" w14:paraId="7F455822" w14:textId="77777777" w:rsidTr="00385097">
        <w:tc>
          <w:tcPr>
            <w:tcW w:w="1705" w:type="dxa"/>
          </w:tcPr>
          <w:p w14:paraId="06CDF36C" w14:textId="77777777" w:rsidR="00780C3B" w:rsidRPr="00780C3B" w:rsidRDefault="00780C3B" w:rsidP="00780C3B"/>
        </w:tc>
        <w:tc>
          <w:tcPr>
            <w:tcW w:w="6300" w:type="dxa"/>
          </w:tcPr>
          <w:p w14:paraId="26002FA2" w14:textId="77777777" w:rsidR="00780C3B" w:rsidRPr="00780C3B" w:rsidRDefault="00780C3B" w:rsidP="00780C3B">
            <w:r w:rsidRPr="00780C3B">
              <w:t xml:space="preserve">IN CLASS: </w:t>
            </w:r>
            <w:proofErr w:type="gramStart"/>
            <w:r w:rsidRPr="00780C3B">
              <w:t>3-4 minute</w:t>
            </w:r>
            <w:proofErr w:type="gramEnd"/>
            <w:r w:rsidRPr="00780C3B">
              <w:t xml:space="preserve"> presentation on topic, sources</w:t>
            </w:r>
          </w:p>
        </w:tc>
        <w:tc>
          <w:tcPr>
            <w:tcW w:w="1345" w:type="dxa"/>
          </w:tcPr>
          <w:p w14:paraId="70301292" w14:textId="77777777" w:rsidR="00780C3B" w:rsidRPr="00780C3B" w:rsidRDefault="00780C3B" w:rsidP="00780C3B">
            <w:r w:rsidRPr="00780C3B">
              <w:t>25</w:t>
            </w:r>
          </w:p>
        </w:tc>
      </w:tr>
      <w:tr w:rsidR="00780C3B" w:rsidRPr="00780C3B" w14:paraId="20F6B11D" w14:textId="77777777" w:rsidTr="00385097">
        <w:tc>
          <w:tcPr>
            <w:tcW w:w="1705" w:type="dxa"/>
          </w:tcPr>
          <w:p w14:paraId="2252FC2D" w14:textId="77777777" w:rsidR="00780C3B" w:rsidRPr="00780C3B" w:rsidRDefault="00780C3B" w:rsidP="00780C3B">
            <w:r w:rsidRPr="00780C3B">
              <w:t>Mon 4/26</w:t>
            </w:r>
          </w:p>
        </w:tc>
        <w:tc>
          <w:tcPr>
            <w:tcW w:w="6300" w:type="dxa"/>
          </w:tcPr>
          <w:p w14:paraId="64A10C82" w14:textId="77777777" w:rsidR="00780C3B" w:rsidRPr="00780C3B" w:rsidRDefault="00780C3B" w:rsidP="00780C3B">
            <w:r w:rsidRPr="00780C3B">
              <w:t>Upload draft of op-ed &amp; annotated bibliography</w:t>
            </w:r>
          </w:p>
        </w:tc>
        <w:tc>
          <w:tcPr>
            <w:tcW w:w="1345" w:type="dxa"/>
          </w:tcPr>
          <w:p w14:paraId="1169BFFB" w14:textId="77777777" w:rsidR="00780C3B" w:rsidRPr="00780C3B" w:rsidRDefault="00780C3B" w:rsidP="00780C3B">
            <w:r w:rsidRPr="00780C3B">
              <w:t>75</w:t>
            </w:r>
          </w:p>
        </w:tc>
      </w:tr>
      <w:tr w:rsidR="00780C3B" w:rsidRPr="00780C3B" w14:paraId="0C496021" w14:textId="77777777" w:rsidTr="00385097">
        <w:tc>
          <w:tcPr>
            <w:tcW w:w="1705" w:type="dxa"/>
          </w:tcPr>
          <w:p w14:paraId="32F57077" w14:textId="77777777" w:rsidR="00780C3B" w:rsidRPr="00780C3B" w:rsidRDefault="00780C3B" w:rsidP="00780C3B">
            <w:bookmarkStart w:id="0" w:name="_Hlk68855950"/>
            <w:r w:rsidRPr="00780C3B">
              <w:t>Thurs 4/29</w:t>
            </w:r>
          </w:p>
        </w:tc>
        <w:tc>
          <w:tcPr>
            <w:tcW w:w="6300" w:type="dxa"/>
          </w:tcPr>
          <w:p w14:paraId="0CE85149" w14:textId="77777777" w:rsidR="00780C3B" w:rsidRPr="00780C3B" w:rsidRDefault="00780C3B" w:rsidP="00780C3B">
            <w:r w:rsidRPr="00780C3B">
              <w:t>BEFORE CLASS: Post comments as assigned</w:t>
            </w:r>
          </w:p>
        </w:tc>
        <w:tc>
          <w:tcPr>
            <w:tcW w:w="1345" w:type="dxa"/>
          </w:tcPr>
          <w:p w14:paraId="47831F02" w14:textId="77777777" w:rsidR="00780C3B" w:rsidRPr="00780C3B" w:rsidRDefault="00780C3B" w:rsidP="00780C3B">
            <w:r w:rsidRPr="00780C3B">
              <w:t>20</w:t>
            </w:r>
          </w:p>
        </w:tc>
      </w:tr>
      <w:tr w:rsidR="00780C3B" w:rsidRPr="00780C3B" w14:paraId="0135B488" w14:textId="77777777" w:rsidTr="00385097">
        <w:tc>
          <w:tcPr>
            <w:tcW w:w="1705" w:type="dxa"/>
          </w:tcPr>
          <w:p w14:paraId="75F981A4" w14:textId="77777777" w:rsidR="00780C3B" w:rsidRPr="00780C3B" w:rsidRDefault="00780C3B" w:rsidP="00780C3B"/>
        </w:tc>
        <w:tc>
          <w:tcPr>
            <w:tcW w:w="6300" w:type="dxa"/>
          </w:tcPr>
          <w:p w14:paraId="7FEF5E7F" w14:textId="77777777" w:rsidR="00780C3B" w:rsidRPr="00780C3B" w:rsidRDefault="00780C3B" w:rsidP="00780C3B">
            <w:r w:rsidRPr="00780C3B">
              <w:t>IN CLASS: Discuss drafts as assigned</w:t>
            </w:r>
          </w:p>
        </w:tc>
        <w:tc>
          <w:tcPr>
            <w:tcW w:w="1345" w:type="dxa"/>
          </w:tcPr>
          <w:p w14:paraId="1D0919F6" w14:textId="77777777" w:rsidR="00780C3B" w:rsidRPr="00780C3B" w:rsidRDefault="00780C3B" w:rsidP="00780C3B">
            <w:r w:rsidRPr="00780C3B">
              <w:t xml:space="preserve"> 5</w:t>
            </w:r>
          </w:p>
        </w:tc>
      </w:tr>
      <w:bookmarkEnd w:id="0"/>
      <w:tr w:rsidR="00780C3B" w:rsidRPr="00780C3B" w14:paraId="2EB88E8C" w14:textId="77777777" w:rsidTr="00385097">
        <w:tc>
          <w:tcPr>
            <w:tcW w:w="1705" w:type="dxa"/>
          </w:tcPr>
          <w:p w14:paraId="045B87CC" w14:textId="77777777" w:rsidR="00780C3B" w:rsidRPr="00780C3B" w:rsidRDefault="00780C3B" w:rsidP="00780C3B">
            <w:r w:rsidRPr="00780C3B">
              <w:t>Mon 5/3</w:t>
            </w:r>
          </w:p>
        </w:tc>
        <w:tc>
          <w:tcPr>
            <w:tcW w:w="6300" w:type="dxa"/>
          </w:tcPr>
          <w:p w14:paraId="46754E0A" w14:textId="77777777" w:rsidR="00780C3B" w:rsidRPr="00780C3B" w:rsidRDefault="00780C3B" w:rsidP="00780C3B">
            <w:r w:rsidRPr="00780C3B">
              <w:t>Upload revised draft of op-ed and annotated bibliography</w:t>
            </w:r>
          </w:p>
        </w:tc>
        <w:tc>
          <w:tcPr>
            <w:tcW w:w="1345" w:type="dxa"/>
          </w:tcPr>
          <w:p w14:paraId="1D3FAC0F" w14:textId="77777777" w:rsidR="00780C3B" w:rsidRPr="00780C3B" w:rsidRDefault="00780C3B" w:rsidP="00780C3B">
            <w:r w:rsidRPr="00780C3B">
              <w:t>75</w:t>
            </w:r>
          </w:p>
        </w:tc>
      </w:tr>
      <w:tr w:rsidR="00780C3B" w:rsidRPr="00780C3B" w14:paraId="72CE1EC5" w14:textId="77777777" w:rsidTr="00385097">
        <w:tc>
          <w:tcPr>
            <w:tcW w:w="1705" w:type="dxa"/>
          </w:tcPr>
          <w:p w14:paraId="79415531" w14:textId="77777777" w:rsidR="00780C3B" w:rsidRPr="00780C3B" w:rsidRDefault="00780C3B" w:rsidP="00780C3B">
            <w:r w:rsidRPr="00780C3B">
              <w:t>Thurs 5/6</w:t>
            </w:r>
          </w:p>
        </w:tc>
        <w:tc>
          <w:tcPr>
            <w:tcW w:w="6300" w:type="dxa"/>
          </w:tcPr>
          <w:p w14:paraId="5A6E2BD0" w14:textId="77777777" w:rsidR="00780C3B" w:rsidRPr="00780C3B" w:rsidRDefault="00780C3B" w:rsidP="00780C3B">
            <w:r w:rsidRPr="00780C3B">
              <w:t>BEFORE CLASS: Post comments as assigned</w:t>
            </w:r>
          </w:p>
        </w:tc>
        <w:tc>
          <w:tcPr>
            <w:tcW w:w="1345" w:type="dxa"/>
          </w:tcPr>
          <w:p w14:paraId="4F93C3DF" w14:textId="77777777" w:rsidR="00780C3B" w:rsidRPr="00780C3B" w:rsidRDefault="00780C3B" w:rsidP="00780C3B">
            <w:r w:rsidRPr="00780C3B">
              <w:t>20</w:t>
            </w:r>
          </w:p>
        </w:tc>
      </w:tr>
      <w:tr w:rsidR="00780C3B" w:rsidRPr="00780C3B" w14:paraId="10D4FAF6" w14:textId="77777777" w:rsidTr="00385097">
        <w:tc>
          <w:tcPr>
            <w:tcW w:w="1705" w:type="dxa"/>
          </w:tcPr>
          <w:p w14:paraId="687F66D2" w14:textId="77777777" w:rsidR="00780C3B" w:rsidRPr="00780C3B" w:rsidRDefault="00780C3B" w:rsidP="00780C3B"/>
        </w:tc>
        <w:tc>
          <w:tcPr>
            <w:tcW w:w="6300" w:type="dxa"/>
          </w:tcPr>
          <w:p w14:paraId="7A987ED8" w14:textId="77777777" w:rsidR="00780C3B" w:rsidRPr="00780C3B" w:rsidRDefault="00780C3B" w:rsidP="00780C3B">
            <w:r w:rsidRPr="00780C3B">
              <w:t>IN CLASS: Discuss drafts as assigned</w:t>
            </w:r>
          </w:p>
        </w:tc>
        <w:tc>
          <w:tcPr>
            <w:tcW w:w="1345" w:type="dxa"/>
          </w:tcPr>
          <w:p w14:paraId="47472EA3" w14:textId="77777777" w:rsidR="00780C3B" w:rsidRPr="00780C3B" w:rsidRDefault="00780C3B" w:rsidP="00780C3B">
            <w:r w:rsidRPr="00780C3B">
              <w:t xml:space="preserve"> 5</w:t>
            </w:r>
          </w:p>
        </w:tc>
      </w:tr>
      <w:tr w:rsidR="00780C3B" w:rsidRPr="00780C3B" w14:paraId="4F2FFACC" w14:textId="77777777" w:rsidTr="00385097">
        <w:tc>
          <w:tcPr>
            <w:tcW w:w="1705" w:type="dxa"/>
          </w:tcPr>
          <w:p w14:paraId="55AC5761" w14:textId="77777777" w:rsidR="00780C3B" w:rsidRPr="00780C3B" w:rsidRDefault="00780C3B" w:rsidP="00780C3B">
            <w:r w:rsidRPr="00780C3B">
              <w:t>Thurs 5/13</w:t>
            </w:r>
          </w:p>
        </w:tc>
        <w:tc>
          <w:tcPr>
            <w:tcW w:w="6300" w:type="dxa"/>
          </w:tcPr>
          <w:p w14:paraId="4FA0FDED" w14:textId="77777777" w:rsidR="00780C3B" w:rsidRPr="00780C3B" w:rsidRDefault="00780C3B" w:rsidP="00780C3B">
            <w:r w:rsidRPr="00780C3B">
              <w:t>IN CLASS: PRESENTATIONS (op-ed + back-up data)</w:t>
            </w:r>
          </w:p>
        </w:tc>
        <w:tc>
          <w:tcPr>
            <w:tcW w:w="1345" w:type="dxa"/>
          </w:tcPr>
          <w:p w14:paraId="6E3A5732" w14:textId="77777777" w:rsidR="00780C3B" w:rsidRPr="00780C3B" w:rsidRDefault="00780C3B" w:rsidP="00780C3B">
            <w:r w:rsidRPr="00780C3B">
              <w:t>100</w:t>
            </w:r>
          </w:p>
        </w:tc>
      </w:tr>
      <w:tr w:rsidR="00780C3B" w:rsidRPr="00780C3B" w14:paraId="3E88A7D6" w14:textId="77777777" w:rsidTr="00385097">
        <w:tc>
          <w:tcPr>
            <w:tcW w:w="1705" w:type="dxa"/>
          </w:tcPr>
          <w:p w14:paraId="7EB531A8" w14:textId="77777777" w:rsidR="00780C3B" w:rsidRPr="00780C3B" w:rsidRDefault="00780C3B" w:rsidP="00780C3B">
            <w:r w:rsidRPr="00780C3B">
              <w:t xml:space="preserve">Thurs 5/20 </w:t>
            </w:r>
          </w:p>
        </w:tc>
        <w:tc>
          <w:tcPr>
            <w:tcW w:w="6300" w:type="dxa"/>
          </w:tcPr>
          <w:p w14:paraId="083EFA2A" w14:textId="77777777" w:rsidR="00780C3B" w:rsidRPr="00780C3B" w:rsidRDefault="00780C3B" w:rsidP="00780C3B">
            <w:r w:rsidRPr="00780C3B">
              <w:t>Final Op-ed and annotated bibliography due</w:t>
            </w:r>
          </w:p>
        </w:tc>
        <w:tc>
          <w:tcPr>
            <w:tcW w:w="1345" w:type="dxa"/>
          </w:tcPr>
          <w:p w14:paraId="730FC1BF" w14:textId="77777777" w:rsidR="00780C3B" w:rsidRPr="00780C3B" w:rsidRDefault="00780C3B" w:rsidP="00780C3B">
            <w:r w:rsidRPr="00780C3B">
              <w:t>225</w:t>
            </w:r>
          </w:p>
        </w:tc>
      </w:tr>
    </w:tbl>
    <w:p w14:paraId="41D7C725" w14:textId="77777777" w:rsidR="005C1815" w:rsidRPr="005C1815" w:rsidRDefault="005C1815" w:rsidP="005C1815"/>
    <w:sectPr w:rsidR="005C1815" w:rsidRPr="005C1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B9B79" w14:textId="77777777" w:rsidR="00F06878" w:rsidRDefault="00F06878" w:rsidP="005B46CD">
      <w:pPr>
        <w:spacing w:after="0"/>
      </w:pPr>
      <w:r>
        <w:separator/>
      </w:r>
    </w:p>
  </w:endnote>
  <w:endnote w:type="continuationSeparator" w:id="0">
    <w:p w14:paraId="20BB2396" w14:textId="77777777" w:rsidR="00F06878" w:rsidRDefault="00F06878" w:rsidP="005B4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A6EF" w14:textId="77777777" w:rsidR="00F06878" w:rsidRDefault="00F06878" w:rsidP="005B46CD">
      <w:pPr>
        <w:spacing w:after="0"/>
      </w:pPr>
      <w:r>
        <w:separator/>
      </w:r>
    </w:p>
  </w:footnote>
  <w:footnote w:type="continuationSeparator" w:id="0">
    <w:p w14:paraId="1437FDC2" w14:textId="77777777" w:rsidR="00F06878" w:rsidRDefault="00F06878" w:rsidP="005B46CD">
      <w:pPr>
        <w:spacing w:after="0"/>
      </w:pPr>
      <w:r>
        <w:continuationSeparator/>
      </w:r>
    </w:p>
  </w:footnote>
  <w:footnote w:id="1">
    <w:p w14:paraId="218F1BDC" w14:textId="23270923" w:rsidR="005B46CD" w:rsidRDefault="005B46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46CD">
        <w:t>https://www.theopedproject.org/oped-basics</w:t>
      </w:r>
    </w:p>
  </w:footnote>
  <w:footnote w:id="2">
    <w:p w14:paraId="7D1585A2" w14:textId="77777777" w:rsidR="00F80600" w:rsidRDefault="00F80600" w:rsidP="00F806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0943">
        <w:t>https://owl.purdue.edu/owl/general_writing/academic_writing/essay_writing/argumentative_essay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5291"/>
    <w:multiLevelType w:val="hybridMultilevel"/>
    <w:tmpl w:val="ADF8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83949"/>
    <w:multiLevelType w:val="hybridMultilevel"/>
    <w:tmpl w:val="EB1C4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2F73E8"/>
    <w:multiLevelType w:val="hybridMultilevel"/>
    <w:tmpl w:val="A080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3F65"/>
    <w:multiLevelType w:val="hybridMultilevel"/>
    <w:tmpl w:val="B0CE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1C7F"/>
    <w:multiLevelType w:val="hybridMultilevel"/>
    <w:tmpl w:val="B1C0B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73614"/>
    <w:multiLevelType w:val="hybridMultilevel"/>
    <w:tmpl w:val="911C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9E"/>
    <w:rsid w:val="00042CC6"/>
    <w:rsid w:val="00102408"/>
    <w:rsid w:val="00113B64"/>
    <w:rsid w:val="002D009E"/>
    <w:rsid w:val="005B46CD"/>
    <w:rsid w:val="005C1815"/>
    <w:rsid w:val="00780C3B"/>
    <w:rsid w:val="008B4F7D"/>
    <w:rsid w:val="00DC7600"/>
    <w:rsid w:val="00F06878"/>
    <w:rsid w:val="00F8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C7FA"/>
  <w15:chartTrackingRefBased/>
  <w15:docId w15:val="{DF81B9D8-40B5-4054-92C7-B8E909E8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9E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09E"/>
    <w:pPr>
      <w:keepNext/>
      <w:keepLines/>
      <w:shd w:val="clear" w:color="auto" w:fill="D9E2F3" w:themeFill="accent1" w:themeFillTint="33"/>
      <w:spacing w:after="12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09E"/>
    <w:pPr>
      <w:keepNext/>
      <w:keepLines/>
      <w:spacing w:after="120"/>
      <w:outlineLvl w:val="1"/>
    </w:pPr>
    <w:rPr>
      <w:rFonts w:eastAsiaTheme="majorEastAsia" w:cstheme="majorBidi"/>
      <w:b/>
      <w:sz w:val="26"/>
      <w:szCs w:val="26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09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D009E"/>
    <w:rPr>
      <w:rFonts w:ascii="Arial" w:eastAsiaTheme="majorEastAsia" w:hAnsi="Arial" w:cstheme="majorBidi"/>
      <w:b/>
      <w:caps/>
      <w:szCs w:val="32"/>
      <w:shd w:val="clear" w:color="auto" w:fill="D9E2F3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D009E"/>
    <w:rPr>
      <w:rFonts w:ascii="Arial" w:eastAsiaTheme="majorEastAsia" w:hAnsi="Arial" w:cstheme="majorBidi"/>
      <w:b/>
      <w:sz w:val="26"/>
      <w:szCs w:val="26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2D009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009E"/>
    <w:pPr>
      <w:spacing w:after="0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09E"/>
    <w:rPr>
      <w:rFonts w:ascii="Arial Black" w:eastAsiaTheme="majorEastAsia" w:hAnsi="Arial Black" w:cstheme="majorBidi"/>
      <w:b/>
      <w:spacing w:val="-10"/>
      <w:kern w:val="28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6C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6C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6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7600"/>
    <w:pPr>
      <w:ind w:left="720"/>
      <w:contextualSpacing/>
    </w:pPr>
  </w:style>
  <w:style w:type="table" w:styleId="TableGrid">
    <w:name w:val="Table Grid"/>
    <w:basedOn w:val="TableNormal"/>
    <w:uiPriority w:val="39"/>
    <w:rsid w:val="00780C3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517E-7F69-4C57-BA00-B9FA35D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n, Cathy L</dc:creator>
  <cp:keywords/>
  <dc:description/>
  <cp:lastModifiedBy>Costin, Cathy L</cp:lastModifiedBy>
  <cp:revision>6</cp:revision>
  <dcterms:created xsi:type="dcterms:W3CDTF">2021-04-23T21:14:00Z</dcterms:created>
  <dcterms:modified xsi:type="dcterms:W3CDTF">2021-04-23T22:31:00Z</dcterms:modified>
</cp:coreProperties>
</file>